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AD383"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洛阳市东方人民医院</w:t>
      </w:r>
    </w:p>
    <w:p w14:paraId="12427914"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关于智能导航</w:t>
      </w:r>
      <w:r>
        <w:rPr>
          <w:rFonts w:ascii="方正小标宋简体" w:hAnsi="仿宋" w:eastAsia="方正小标宋简体"/>
          <w:sz w:val="44"/>
          <w:szCs w:val="44"/>
        </w:rPr>
        <w:t>系统调研邀请函</w:t>
      </w:r>
    </w:p>
    <w:p w14:paraId="146154DC"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 w14:paraId="573A0874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69E282AE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:</w:t>
      </w:r>
    </w:p>
    <w:tbl>
      <w:tblPr>
        <w:tblStyle w:val="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2029"/>
        <w:gridCol w:w="2199"/>
        <w:gridCol w:w="1121"/>
        <w:gridCol w:w="3285"/>
      </w:tblGrid>
      <w:tr w14:paraId="35D93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2CA4"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bookmarkStart w:id="0" w:name="_GoBack"/>
            <w:r>
              <w:rPr>
                <w:rFonts w:hint="eastAsia" w:ascii="仿宋" w:hAnsi="仿宋" w:eastAsia="仿宋"/>
                <w:b/>
                <w:bCs/>
                <w:sz w:val="40"/>
                <w:szCs w:val="40"/>
              </w:rPr>
              <w:t>智能导航系统建设调研报名表</w:t>
            </w:r>
            <w:bookmarkEnd w:id="0"/>
          </w:p>
        </w:tc>
      </w:tr>
      <w:tr w14:paraId="0157BA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2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5C3D8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37D4D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公司名称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D63B7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联系人及电话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6E991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邮箱</w:t>
            </w:r>
          </w:p>
        </w:tc>
        <w:tc>
          <w:tcPr>
            <w:tcW w:w="18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020C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主要业绩</w:t>
            </w:r>
          </w:p>
        </w:tc>
      </w:tr>
      <w:tr w14:paraId="5DFE90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C314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10D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E405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2407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8FBF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</w:tr>
      <w:tr w14:paraId="3353A5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CBD2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3D3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C222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CE09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A98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</w:tr>
      <w:tr w14:paraId="59868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4C7C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125A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07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5B4A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46E0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</w:tr>
      <w:tr w14:paraId="7ACA6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F70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EE7E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5A1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1A80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fldChar w:fldCharType="begin"/>
            </w:r>
            <w:r>
              <w:instrText xml:space="preserve"> HYPERLINK "mailto:skycslg@126.com" </w:instrText>
            </w:r>
            <w:r>
              <w:fldChar w:fldCharType="separate"/>
            </w:r>
            <w:r>
              <w:rPr>
                <w:rStyle w:val="4"/>
                <w:rFonts w:hint="eastAsia" w:ascii="仿宋" w:hAnsi="仿宋" w:eastAsia="仿宋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4"/>
                <w:rFonts w:hint="eastAsia" w:ascii="仿宋" w:hAnsi="仿宋" w:eastAsia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9B74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</w:tr>
    </w:tbl>
    <w:p w14:paraId="72BBFF7A"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 w14:paraId="4052AB85"/>
    <w:sectPr>
      <w:pgSz w:w="11906" w:h="16838"/>
      <w:pgMar w:top="1701" w:right="1418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64"/>
    <w:rsid w:val="001438B0"/>
    <w:rsid w:val="00372DF1"/>
    <w:rsid w:val="00557AB3"/>
    <w:rsid w:val="005B1B49"/>
    <w:rsid w:val="008F31C3"/>
    <w:rsid w:val="00901671"/>
    <w:rsid w:val="00A86064"/>
    <w:rsid w:val="00C0676A"/>
    <w:rsid w:val="00F303FE"/>
    <w:rsid w:val="1CD23654"/>
    <w:rsid w:val="256D3864"/>
    <w:rsid w:val="79B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FC7BC0-5537-45A9-9BC8-F6922EFEA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6</Words>
  <Characters>835</Characters>
  <Lines>6</Lines>
  <Paragraphs>1</Paragraphs>
  <TotalTime>8</TotalTime>
  <ScaleCrop>false</ScaleCrop>
  <LinksUpToDate>false</LinksUpToDate>
  <CharactersWithSpaces>85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9:32:00Z</dcterms:created>
  <dc:creator>000101-鲁聪敏</dc:creator>
  <cp:lastModifiedBy>pkdou</cp:lastModifiedBy>
  <dcterms:modified xsi:type="dcterms:W3CDTF">2025-04-01T06:1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1OTAyMDIyMTNlNjBmYjM1MzA1Mzk0ZDI5MzVkNDMiLCJ1c2VySWQiOiIyNDkxOTY3O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C58B1BD464A42469D66E80F675C4988_12</vt:lpwstr>
  </property>
</Properties>
</file>